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1218"/>
        <w:gridCol w:w="1187"/>
        <w:gridCol w:w="6141"/>
        <w:gridCol w:w="622"/>
      </w:tblGrid>
      <w:tr w:rsidR="00C6133D" w14:paraId="0253FB7E" w14:textId="510587A7" w:rsidTr="00F002DA">
        <w:trPr>
          <w:trHeight w:val="1266"/>
        </w:trPr>
        <w:tc>
          <w:tcPr>
            <w:tcW w:w="5673" w:type="dxa"/>
          </w:tcPr>
          <w:p w14:paraId="46E0A9BC" w14:textId="77777777" w:rsidR="00C6133D" w:rsidRDefault="00C6133D"/>
        </w:tc>
        <w:tc>
          <w:tcPr>
            <w:tcW w:w="1138" w:type="dxa"/>
          </w:tcPr>
          <w:p w14:paraId="33DC6B36" w14:textId="446BAA64" w:rsidR="00C6133D" w:rsidRDefault="00C6133D"/>
        </w:tc>
        <w:tc>
          <w:tcPr>
            <w:tcW w:w="743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</w:rPr>
              <w:id w:val="-76761495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C31EA02" w14:textId="24835844" w:rsidR="00C6133D" w:rsidRDefault="00C6133D" w:rsidP="00F002DA">
                <w:pPr>
                  <w:pStyle w:val="Subttulo"/>
                  <w:jc w:val="right"/>
                  <w:rPr>
                    <w:noProof/>
                  </w:rPr>
                </w:pPr>
                <w:r>
                  <w:rPr>
                    <w:noProof/>
                    <w:lang w:bidi="es-ES"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upo 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Elipse 14" descr="Imagen de la foto que se va a reemplazar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Forma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Forma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Círculo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Círculo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Círculo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Círculo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Círculo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Círculo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Círculo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Círculo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Círculo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Círculo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Círculo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Círculo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Círculo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Círculo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Círculo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Círculo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Círculo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Círculo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Círculo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D3428F5" id="Grupo 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">
                          <v:oval id="Elipse 14" o:spid="_x0000_s1027" alt="Imagen de la foto que se va a reemplazar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Imagen de la foto que se va a reemplazar" recolor="t" rotate="t" type="frame"/>
                            <v:stroke miterlimit="4" joinstyle="miter"/>
                            <v:textbox inset="3pt,3pt,3pt,3pt"/>
                          </v:oval>
                          <v:group id="Grupo 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Forma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Forma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Círculo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F002DA" w14:paraId="387C677E" w14:textId="01EB2E7D" w:rsidTr="005A0F3D">
        <w:trPr>
          <w:trHeight w:val="3312"/>
        </w:trPr>
        <w:tc>
          <w:tcPr>
            <w:tcW w:w="5673" w:type="dxa"/>
          </w:tcPr>
          <w:p w14:paraId="6AE3B2A4" w14:textId="77777777" w:rsidR="00C6133D" w:rsidRDefault="00C6133D"/>
        </w:tc>
        <w:tc>
          <w:tcPr>
            <w:tcW w:w="1138" w:type="dxa"/>
          </w:tcPr>
          <w:p w14:paraId="3C491B51" w14:textId="77777777" w:rsidR="00C6133D" w:rsidRDefault="00C6133D"/>
        </w:tc>
        <w:tc>
          <w:tcPr>
            <w:tcW w:w="1109" w:type="dxa"/>
          </w:tcPr>
          <w:p w14:paraId="5BA9C5D2" w14:textId="77777777" w:rsidR="00C6133D" w:rsidRDefault="00C6133D"/>
        </w:tc>
        <w:tc>
          <w:tcPr>
            <w:tcW w:w="5740" w:type="dxa"/>
            <w:vAlign w:val="bottom"/>
          </w:tcPr>
          <w:p w14:paraId="1B16E980" w14:textId="7E7B8EC5" w:rsidR="00C6133D" w:rsidRPr="00AF0F69" w:rsidRDefault="003110A0" w:rsidP="00AF0F69">
            <w:pPr>
              <w:pStyle w:val="Subttulo"/>
              <w:rPr>
                <w:rStyle w:val="SubttuloCar"/>
                <w:b/>
                <w:bCs/>
                <w:i/>
                <w:caps/>
              </w:rPr>
            </w:pPr>
            <w:sdt>
              <w:sdtPr>
                <w:rPr>
                  <w:b w:val="0"/>
                  <w:bCs w:val="0"/>
                  <w:i w:val="0"/>
                  <w:caps w:val="0"/>
                </w:rPr>
                <w:id w:val="-335621575"/>
                <w:placeholder>
                  <w:docPart w:val="6C2C0D80BB904A8CA31B19C8109E821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ubttuloCar"/>
                </w:rPr>
              </w:sdtEndPr>
              <w:sdtContent>
                <w:r w:rsidR="00C6133D" w:rsidRPr="00AF0F69">
                  <w:rPr>
                    <w:rStyle w:val="SubttuloCar"/>
                    <w:b/>
                    <w:i/>
                    <w:lang w:bidi="es-ES"/>
                  </w:rPr>
                  <w:t>A MI QUERIDA MAMÁ,</w:t>
                </w:r>
              </w:sdtContent>
            </w:sdt>
          </w:p>
          <w:p w14:paraId="59088FAB" w14:textId="4DA5420B" w:rsidR="00C6133D" w:rsidRPr="005A0F3D" w:rsidRDefault="003110A0" w:rsidP="005A0F3D">
            <w:pPr>
              <w:pStyle w:val="Ttulo"/>
            </w:pPr>
            <w:sdt>
              <w:sdtPr>
                <w:id w:val="411593359"/>
                <w:placeholder>
                  <w:docPart w:val="1ED8C6EB5A9E4F788572EB39E98D57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5A0F3D">
                  <w:rPr>
                    <w:lang w:bidi="es-ES"/>
                  </w:rPr>
                  <w:t>Feliz Día de</w:t>
                </w:r>
                <w:r w:rsidR="00B135B7">
                  <w:rPr>
                    <w:lang w:bidi="es-ES"/>
                  </w:rPr>
                  <w:t> </w:t>
                </w:r>
                <w:r w:rsidR="00C6133D" w:rsidRPr="005A0F3D">
                  <w:rPr>
                    <w:lang w:bidi="es-ES"/>
                  </w:rPr>
                  <w:t>la</w:t>
                </w:r>
                <w:r w:rsidR="00B135B7">
                  <w:rPr>
                    <w:lang w:bidi="es-ES"/>
                  </w:rPr>
                  <w:t> </w:t>
                </w:r>
                <w:r w:rsidR="00C6133D" w:rsidRPr="005A0F3D">
                  <w:rPr>
                    <w:lang w:bidi="es-ES"/>
                  </w:rPr>
                  <w:t>Madre</w:t>
                </w:r>
              </w:sdtContent>
            </w:sdt>
          </w:p>
        </w:tc>
        <w:tc>
          <w:tcPr>
            <w:tcW w:w="581" w:type="dxa"/>
          </w:tcPr>
          <w:p w14:paraId="36632A22" w14:textId="77777777" w:rsidR="00C6133D" w:rsidRDefault="00C6133D" w:rsidP="006776D2">
            <w:pPr>
              <w:pStyle w:val="Subttulo"/>
            </w:pPr>
          </w:p>
        </w:tc>
      </w:tr>
      <w:tr w:rsidR="00F002DA" w14:paraId="5364C0FE" w14:textId="15542117" w:rsidTr="00F002DA">
        <w:trPr>
          <w:trHeight w:val="9615"/>
        </w:trPr>
        <w:tc>
          <w:tcPr>
            <w:tcW w:w="5673" w:type="dxa"/>
            <w:vAlign w:val="center"/>
          </w:tcPr>
          <w:p w14:paraId="06606482" w14:textId="77777777" w:rsidR="00C6133D" w:rsidRPr="00B76A9F" w:rsidRDefault="003110A0" w:rsidP="00B76A9F">
            <w:pPr>
              <w:pStyle w:val="Texto"/>
            </w:pPr>
            <w:sdt>
              <w:sdtPr>
                <w:id w:val="1839883529"/>
                <w:placeholder>
                  <w:docPart w:val="C6079A20E0554563AA5A1F72CB81C3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lang w:bidi="es-ES"/>
                  </w:rPr>
                  <w:t>Eres mi mejor</w:t>
                </w:r>
                <w:r w:rsidR="00C6133D" w:rsidRPr="00B76A9F">
                  <w:rPr>
                    <w:lang w:bidi="es-ES"/>
                  </w:rPr>
                  <w:br/>
                  <w:t>amiga y madre al mismo tiempo.</w:t>
                </w:r>
              </w:sdtContent>
            </w:sdt>
          </w:p>
          <w:sdt>
            <w:sdtPr>
              <w:id w:val="-363593435"/>
              <w:placeholder>
                <w:docPart w:val="9CDE1B6CE5F445CB97BDB3046FD6D7FB"/>
              </w:placeholder>
              <w:temporary/>
              <w:showingPlcHdr/>
              <w15:appearance w15:val="hidden"/>
            </w:sdtPr>
            <w:sdtEndPr/>
            <w:sdtContent>
              <w:p w14:paraId="499C9E07" w14:textId="77777777" w:rsidR="004D0A09" w:rsidRDefault="005A0F3D" w:rsidP="00B76A9F">
                <w:r w:rsidRPr="00B76A9F">
                  <w:rPr>
                    <w:lang w:bidi="es-ES"/>
                  </w:rPr>
                  <w:t>Para actualizar la foto en la parte delantera de la tarjeta, haga clic con el botón derecho en la imagen, seleccione Relleno y seleccione Imagen.</w:t>
                </w:r>
              </w:p>
              <w:p w14:paraId="4BF03409" w14:textId="77777777" w:rsidR="004D0A09" w:rsidRDefault="004D0A09" w:rsidP="00B76A9F"/>
              <w:p w14:paraId="336D8601" w14:textId="378D5C82" w:rsidR="005A0F3D" w:rsidRPr="00B76A9F" w:rsidRDefault="004D4160" w:rsidP="00B76A9F">
                <w:r>
                  <w:rPr>
                    <w:lang w:bidi="es-ES"/>
                  </w:rPr>
                  <w:t>Cuando haya insertado la imagen, vaya a la cinta Formato (en Herramientas de imagen) y seleccione la flecha situada bajo Recortar. Elija Relleno para ajustar automáticamente la imagen a la forma.</w:t>
                </w:r>
              </w:p>
            </w:sdtContent>
          </w:sdt>
        </w:tc>
        <w:tc>
          <w:tcPr>
            <w:tcW w:w="1138" w:type="dxa"/>
          </w:tcPr>
          <w:p w14:paraId="0BBAAD9B" w14:textId="77777777" w:rsidR="00C6133D" w:rsidRDefault="00C6133D"/>
        </w:tc>
        <w:tc>
          <w:tcPr>
            <w:tcW w:w="1109" w:type="dxa"/>
          </w:tcPr>
          <w:p w14:paraId="13A2D39A" w14:textId="77777777" w:rsidR="00C6133D" w:rsidRDefault="00C6133D"/>
        </w:tc>
        <w:tc>
          <w:tcPr>
            <w:tcW w:w="5740" w:type="dxa"/>
            <w:vAlign w:val="center"/>
          </w:tcPr>
          <w:p w14:paraId="689C6893" w14:textId="77777777" w:rsidR="00C6133D" w:rsidRPr="00B76A9F" w:rsidRDefault="003110A0" w:rsidP="00B76A9F">
            <w:pPr>
              <w:pStyle w:val="Texto-blanco"/>
            </w:pPr>
            <w:sdt>
              <w:sdtPr>
                <w:id w:val="-748432083"/>
                <w:placeholder>
                  <w:docPart w:val="3E291DC11C0C46F185D1E94341126BE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lang w:bidi="es-ES"/>
                  </w:rPr>
                  <w:t>¡Te quiero!</w:t>
                </w:r>
                <w:r w:rsidR="00C6133D" w:rsidRPr="00B76A9F">
                  <w:rPr>
                    <w:lang w:bidi="es-ES"/>
                  </w:rPr>
                  <w:br/>
                  <w:t>Tu hija,</w:t>
                </w:r>
                <w:r w:rsidR="00C6133D" w:rsidRPr="00B76A9F">
                  <w:rPr>
                    <w:lang w:bidi="es-ES"/>
                  </w:rPr>
                  <w:br/>
                  <w:t>[Nombre]</w:t>
                </w:r>
              </w:sdtContent>
            </w:sdt>
          </w:p>
        </w:tc>
        <w:tc>
          <w:tcPr>
            <w:tcW w:w="581" w:type="dxa"/>
          </w:tcPr>
          <w:p w14:paraId="57862574" w14:textId="77777777" w:rsidR="00C6133D" w:rsidRDefault="00C6133D" w:rsidP="001F3080">
            <w:pPr>
              <w:pStyle w:val="Texto"/>
              <w:rPr>
                <w:color w:val="FFFFFF" w:themeColor="background1"/>
              </w:rPr>
            </w:pPr>
          </w:p>
        </w:tc>
        <w:bookmarkStart w:id="0" w:name="_GoBack"/>
        <w:bookmarkEnd w:id="0"/>
      </w:tr>
    </w:tbl>
    <w:p w14:paraId="5B4CB833" w14:textId="77777777" w:rsidR="00D135FD" w:rsidRDefault="00D135FD"/>
    <w:sectPr w:rsidR="00D135FD" w:rsidSect="00F35169">
      <w:headerReference w:type="even" r:id="rId12"/>
      <w:headerReference w:type="default" r:id="rId13"/>
      <w:footerReference w:type="default" r:id="rId14"/>
      <w:pgSz w:w="16838" w:h="11906" w:orient="landscape" w:code="9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808D" w14:textId="77777777" w:rsidR="003110A0" w:rsidRDefault="003110A0" w:rsidP="000364A6">
      <w:r>
        <w:separator/>
      </w:r>
    </w:p>
  </w:endnote>
  <w:endnote w:type="continuationSeparator" w:id="0">
    <w:p w14:paraId="6DCD5578" w14:textId="77777777" w:rsidR="003110A0" w:rsidRDefault="003110A0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FDBD" w14:textId="5E29F12C" w:rsidR="00F77AA0" w:rsidRDefault="00F77AA0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E0B1CB2" id="Círculo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B2FA145" id="Círculo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B3B3A" w14:textId="77777777" w:rsidR="003110A0" w:rsidRDefault="003110A0" w:rsidP="000364A6">
      <w:r>
        <w:separator/>
      </w:r>
    </w:p>
  </w:footnote>
  <w:footnote w:type="continuationSeparator" w:id="0">
    <w:p w14:paraId="2442BD68" w14:textId="77777777" w:rsidR="003110A0" w:rsidRDefault="003110A0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B53C" w14:textId="77777777" w:rsidR="00CB5322" w:rsidRDefault="006776D2">
    <w:pPr>
      <w:pStyle w:val="Encabezado"/>
    </w:pPr>
    <w:r w:rsidRPr="006776D2">
      <w:rPr>
        <w:noProof/>
        <w:lang w:bidi="es-E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upo 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Rectángulo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a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a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Forma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Forma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Rectángulo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Forma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Forma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A757F33" id="Grupo 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">
              <v:rect id="Rectángulo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Forma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Forma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Forma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Forma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Forma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Rectángulo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Forma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Forma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54D1" w14:textId="207897E0" w:rsidR="000364A6" w:rsidRDefault="00F77AA0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upo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Rectángulo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Forma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upo 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Rectángulo 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a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Forma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06AA111" id="Grupo 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">
              <v:rect id="Rectángulo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Forma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upo 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ángulo 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Forma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Forma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E60B377" id="Círculo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370C3A5" id="Círculo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A6D6270" id="Círculo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6D633C8" id="Círculo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F88A235" id="Círculo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1D1335B" id="Círculo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7DCD571" id="Círculo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F71839B" id="Círculo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E0A0BB8" id="Círculo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DE9DAC7" id="Círculo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6C59CC2" id="Círculo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5AD90D6" id="Círculo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4843220" id="Círculo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0A55AA4" id="Círculo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568CF48" id="Círculo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6"/>
    <w:rsid w:val="0000352F"/>
    <w:rsid w:val="000364A6"/>
    <w:rsid w:val="001326CC"/>
    <w:rsid w:val="001972C2"/>
    <w:rsid w:val="001F3080"/>
    <w:rsid w:val="00203EBE"/>
    <w:rsid w:val="0026736D"/>
    <w:rsid w:val="002E024E"/>
    <w:rsid w:val="003110A0"/>
    <w:rsid w:val="004D0A09"/>
    <w:rsid w:val="004D4160"/>
    <w:rsid w:val="00555F78"/>
    <w:rsid w:val="00557885"/>
    <w:rsid w:val="00596638"/>
    <w:rsid w:val="005A0F3D"/>
    <w:rsid w:val="005B7272"/>
    <w:rsid w:val="006776D2"/>
    <w:rsid w:val="006C60E6"/>
    <w:rsid w:val="00704E2D"/>
    <w:rsid w:val="007F17B5"/>
    <w:rsid w:val="00832E9D"/>
    <w:rsid w:val="00883E2C"/>
    <w:rsid w:val="009F3358"/>
    <w:rsid w:val="00A5168C"/>
    <w:rsid w:val="00AE3DBC"/>
    <w:rsid w:val="00AF0F69"/>
    <w:rsid w:val="00AF298F"/>
    <w:rsid w:val="00B135B7"/>
    <w:rsid w:val="00B36356"/>
    <w:rsid w:val="00B71101"/>
    <w:rsid w:val="00B73C82"/>
    <w:rsid w:val="00B76A9F"/>
    <w:rsid w:val="00B907CF"/>
    <w:rsid w:val="00C14465"/>
    <w:rsid w:val="00C6133D"/>
    <w:rsid w:val="00CB5322"/>
    <w:rsid w:val="00D135FD"/>
    <w:rsid w:val="00D3674E"/>
    <w:rsid w:val="00E1270F"/>
    <w:rsid w:val="00F002DA"/>
    <w:rsid w:val="00F35169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3080"/>
  </w:style>
  <w:style w:type="paragraph" w:styleId="Piedepgina">
    <w:name w:val="footer"/>
    <w:basedOn w:val="Normal"/>
    <w:link w:val="PiedepginaC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3080"/>
  </w:style>
  <w:style w:type="table" w:styleId="Tablaconcuadrcula">
    <w:name w:val="Table Grid"/>
    <w:basedOn w:val="Tablanormal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SubttuloCar">
    <w:name w:val="Subtítulo Car"/>
    <w:basedOn w:val="Fuentedeprrafopredeter"/>
    <w:link w:val="Subttulo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Ttulo">
    <w:name w:val="Title"/>
    <w:basedOn w:val="Normal"/>
    <w:next w:val="Normal"/>
    <w:link w:val="TtuloCa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TtuloCar">
    <w:name w:val="Título Car"/>
    <w:basedOn w:val="Fuentedeprrafopredeter"/>
    <w:link w:val="Ttulo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Texto">
    <w:name w:val="Texto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F3080"/>
    <w:rPr>
      <w:color w:val="808080"/>
    </w:rPr>
  </w:style>
  <w:style w:type="paragraph" w:customStyle="1" w:styleId="Texto-blanco">
    <w:name w:val="Texto-blanco"/>
    <w:basedOn w:val="Normal"/>
    <w:link w:val="Carcterdetexto-blanco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Carcterdetexto-blanco">
    <w:name w:val="Carácter de texto-blanco"/>
    <w:basedOn w:val="Fuentedeprrafopredeter"/>
    <w:link w:val="Texto-blanco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2C0D80BB904A8CA31B19C8109E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0F69-CA86-4BC1-894C-F47D0746D506}"/>
      </w:docPartPr>
      <w:docPartBody>
        <w:p w:rsidR="00BE1C58" w:rsidRDefault="00C70690" w:rsidP="00C70690">
          <w:pPr>
            <w:pStyle w:val="6C2C0D80BB904A8CA31B19C8109E821D12"/>
          </w:pPr>
          <w:r w:rsidRPr="00AF0F69">
            <w:rPr>
              <w:rStyle w:val="SubttuloCar"/>
              <w:lang w:bidi="es-ES"/>
            </w:rPr>
            <w:t>A MI QUERIDA MAMÁ,</w:t>
          </w:r>
        </w:p>
      </w:docPartBody>
    </w:docPart>
    <w:docPart>
      <w:docPartPr>
        <w:name w:val="1ED8C6EB5A9E4F788572EB39E98D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DB09-094B-4543-B9B7-1F90F683F074}"/>
      </w:docPartPr>
      <w:docPartBody>
        <w:p w:rsidR="00BE1C58" w:rsidRDefault="00C70690" w:rsidP="00C70690">
          <w:pPr>
            <w:pStyle w:val="1ED8C6EB5A9E4F788572EB39E98D57912"/>
          </w:pPr>
          <w:r w:rsidRPr="005A0F3D">
            <w:rPr>
              <w:lang w:bidi="es-ES"/>
            </w:rPr>
            <w:t>Feliz Día de</w:t>
          </w:r>
          <w:r>
            <w:rPr>
              <w:lang w:bidi="es-ES"/>
            </w:rPr>
            <w:t> </w:t>
          </w:r>
          <w:r w:rsidRPr="005A0F3D">
            <w:rPr>
              <w:lang w:bidi="es-ES"/>
            </w:rPr>
            <w:t>la</w:t>
          </w:r>
          <w:r>
            <w:rPr>
              <w:lang w:bidi="es-ES"/>
            </w:rPr>
            <w:t> </w:t>
          </w:r>
          <w:r w:rsidRPr="005A0F3D">
            <w:rPr>
              <w:lang w:bidi="es-ES"/>
            </w:rPr>
            <w:t>Madre</w:t>
          </w:r>
        </w:p>
      </w:docPartBody>
    </w:docPart>
    <w:docPart>
      <w:docPartPr>
        <w:name w:val="C6079A20E0554563AA5A1F72CB81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3EDA-DC00-4073-8B1C-94E2C421FBBB}"/>
      </w:docPartPr>
      <w:docPartBody>
        <w:p w:rsidR="00BE1C58" w:rsidRDefault="00C70690" w:rsidP="00C70690">
          <w:pPr>
            <w:pStyle w:val="C6079A20E0554563AA5A1F72CB81C3572"/>
          </w:pPr>
          <w:r w:rsidRPr="00B76A9F">
            <w:rPr>
              <w:lang w:bidi="es-ES"/>
            </w:rPr>
            <w:t>Eres mi mejor</w:t>
          </w:r>
          <w:r w:rsidRPr="00B76A9F">
            <w:rPr>
              <w:lang w:bidi="es-ES"/>
            </w:rPr>
            <w:br/>
            <w:t>amiga y madre al mismo tiempo.</w:t>
          </w:r>
        </w:p>
      </w:docPartBody>
    </w:docPart>
    <w:docPart>
      <w:docPartPr>
        <w:name w:val="3E291DC11C0C46F185D1E943411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369-0B40-441E-9213-7E7FDFD25C69}"/>
      </w:docPartPr>
      <w:docPartBody>
        <w:p w:rsidR="00BE1C58" w:rsidRDefault="00C70690" w:rsidP="00C70690">
          <w:pPr>
            <w:pStyle w:val="3E291DC11C0C46F185D1E94341126BE76"/>
          </w:pPr>
          <w:r w:rsidRPr="00B76A9F">
            <w:rPr>
              <w:lang w:bidi="es-ES"/>
            </w:rPr>
            <w:t>¡Te quiero!</w:t>
          </w:r>
          <w:r w:rsidRPr="00B76A9F">
            <w:rPr>
              <w:lang w:bidi="es-ES"/>
            </w:rPr>
            <w:br/>
            <w:t>Tu hija,</w:t>
          </w:r>
          <w:r w:rsidRPr="00B76A9F">
            <w:rPr>
              <w:lang w:bidi="es-ES"/>
            </w:rPr>
            <w:br/>
            <w:t>[Nombre]</w:t>
          </w:r>
        </w:p>
      </w:docPartBody>
    </w:docPart>
    <w:docPart>
      <w:docPartPr>
        <w:name w:val="9CDE1B6CE5F445CB97BDB3046FD6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5CBF-BD28-4CAB-8C19-CDE84C84D9F3}"/>
      </w:docPartPr>
      <w:docPartBody>
        <w:p w:rsidR="00C70690" w:rsidRDefault="00C70690" w:rsidP="00B76A9F">
          <w:r w:rsidRPr="00B76A9F">
            <w:rPr>
              <w:lang w:bidi="es-ES"/>
            </w:rPr>
            <w:t>Para actualizar la foto en la parte delantera de la tarjeta, haga clic con el botón derecho en la imagen, seleccione Relleno y seleccione Imagen.</w:t>
          </w:r>
        </w:p>
        <w:p w:rsidR="00C70690" w:rsidRDefault="00C70690" w:rsidP="00B76A9F"/>
        <w:p w:rsidR="00BE1C58" w:rsidRDefault="00C70690" w:rsidP="00C70690">
          <w:pPr>
            <w:pStyle w:val="9CDE1B6CE5F445CB97BDB3046FD6D7FB1"/>
          </w:pPr>
          <w:r>
            <w:rPr>
              <w:lang w:bidi="es-ES"/>
            </w:rPr>
            <w:t>Cuando haya insertado la imagen, vaya a la cinta Formato (en Herramientas de imagen) y seleccione la flecha situada bajo Recortar. Elija Relleno para ajustar automáticamente la imagen a la forma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3968-336F-4BA5-8486-1898FFBDD51C}"/>
      </w:docPartPr>
      <w:docPartBody>
        <w:p w:rsidR="00BC6097" w:rsidRDefault="00BE1C58">
          <w:r w:rsidRPr="00B2254F">
            <w:rPr>
              <w:rStyle w:val="Textodelmarcadordeposicin"/>
              <w:lang w:bidi="es-ES"/>
            </w:rPr>
            <w:t>Seleccione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C6"/>
    <w:rsid w:val="000310C6"/>
    <w:rsid w:val="00244770"/>
    <w:rsid w:val="0053437C"/>
    <w:rsid w:val="00576465"/>
    <w:rsid w:val="008A4751"/>
    <w:rsid w:val="008A6E44"/>
    <w:rsid w:val="00B25CAB"/>
    <w:rsid w:val="00BC6097"/>
    <w:rsid w:val="00BE1C58"/>
    <w:rsid w:val="00C70690"/>
    <w:rsid w:val="00D42A2F"/>
    <w:rsid w:val="00D923CA"/>
    <w:rsid w:val="00F1741D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690"/>
    <w:rPr>
      <w:color w:val="808080"/>
    </w:rPr>
  </w:style>
  <w:style w:type="paragraph" w:customStyle="1" w:styleId="6BFA5D7AA16A487A854C0F03CA6A54C6">
    <w:name w:val="6BFA5D7AA16A487A854C0F03CA6A54C6"/>
    <w:rsid w:val="000310C6"/>
    <w:pPr>
      <w:spacing w:after="0" w:line="240" w:lineRule="auto"/>
      <w:jc w:val="center"/>
    </w:pPr>
    <w:rPr>
      <w:rFonts w:ascii="Georgia" w:eastAsiaTheme="minorHAnsi" w:hAnsi="Georgia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BFA5D7AA16A487A854C0F03CA6A54C61">
    <w:name w:val="6BFA5D7AA16A487A854C0F03CA6A54C6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C2C0D80BB904A8CA31B19C8109E821D">
    <w:name w:val="6C2C0D80BB904A8CA31B19C8109E821D"/>
    <w:rsid w:val="00F92908"/>
    <w:rPr>
      <w:lang w:val="en-US" w:eastAsia="en-US"/>
    </w:rPr>
  </w:style>
  <w:style w:type="paragraph" w:customStyle="1" w:styleId="1ED8C6EB5A9E4F788572EB39E98D5791">
    <w:name w:val="1ED8C6EB5A9E4F788572EB39E98D5791"/>
    <w:rsid w:val="00F92908"/>
    <w:rPr>
      <w:lang w:val="en-US" w:eastAsia="en-US"/>
    </w:rPr>
  </w:style>
  <w:style w:type="paragraph" w:customStyle="1" w:styleId="C6079A20E0554563AA5A1F72CB81C357">
    <w:name w:val="C6079A20E0554563AA5A1F72CB81C357"/>
    <w:rsid w:val="00F92908"/>
    <w:rPr>
      <w:lang w:val="en-US" w:eastAsia="en-US"/>
    </w:rPr>
  </w:style>
  <w:style w:type="paragraph" w:customStyle="1" w:styleId="3E291DC11C0C46F185D1E94341126BE7">
    <w:name w:val="3E291DC11C0C46F185D1E94341126BE7"/>
    <w:rsid w:val="00F92908"/>
    <w:rPr>
      <w:lang w:val="en-US" w:eastAsia="en-US"/>
    </w:rPr>
  </w:style>
  <w:style w:type="paragraph" w:customStyle="1" w:styleId="3E291DC11C0C46F185D1E94341126BE71">
    <w:name w:val="3E291DC11C0C46F185D1E94341126BE7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2">
    <w:name w:val="3E291DC11C0C46F185D1E94341126BE72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3">
    <w:name w:val="3E291DC11C0C46F185D1E94341126BE73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4">
    <w:name w:val="3E291DC11C0C46F185D1E94341126BE74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AC01F0DB38B343FD86F88DE1ED6712D6">
    <w:name w:val="AC01F0DB38B343FD86F88DE1ED6712D6"/>
    <w:rsid w:val="00BE1C58"/>
    <w:rPr>
      <w:lang w:val="en-US" w:eastAsia="en-US"/>
    </w:rPr>
  </w:style>
  <w:style w:type="paragraph" w:customStyle="1" w:styleId="BDD199EE03FB4C3F90A7EF5FB0080C94">
    <w:name w:val="BDD199EE03FB4C3F90A7EF5FB0080C94"/>
    <w:rsid w:val="00BE1C58"/>
    <w:rPr>
      <w:lang w:val="en-US" w:eastAsia="en-US"/>
    </w:rPr>
  </w:style>
  <w:style w:type="paragraph" w:customStyle="1" w:styleId="C3C8EB3701804DCFA81A011D49255EA1">
    <w:name w:val="C3C8EB3701804DCFA81A011D49255EA1"/>
    <w:rsid w:val="00BE1C58"/>
    <w:rPr>
      <w:lang w:val="en-US" w:eastAsia="en-US"/>
    </w:rPr>
  </w:style>
  <w:style w:type="paragraph" w:customStyle="1" w:styleId="02CD581B23B547A5A648ECBD0A6EB52A">
    <w:name w:val="02CD581B23B547A5A648ECBD0A6EB52A"/>
    <w:rsid w:val="00BE1C58"/>
    <w:rPr>
      <w:lang w:val="en-US" w:eastAsia="en-US"/>
    </w:rPr>
  </w:style>
  <w:style w:type="paragraph" w:customStyle="1" w:styleId="DCACCBF8F07B4AE5AA3FE72743BCACFB">
    <w:name w:val="DCACCBF8F07B4AE5AA3FE72743BCACFB"/>
    <w:rsid w:val="00BE1C58"/>
    <w:rPr>
      <w:lang w:val="en-US" w:eastAsia="en-US"/>
    </w:rPr>
  </w:style>
  <w:style w:type="paragraph" w:customStyle="1" w:styleId="F5B98B5D81744E96A2F9B3A40008330C">
    <w:name w:val="F5B98B5D81744E96A2F9B3A40008330C"/>
    <w:rsid w:val="00BE1C58"/>
    <w:rPr>
      <w:lang w:val="en-US" w:eastAsia="en-US"/>
    </w:rPr>
  </w:style>
  <w:style w:type="paragraph" w:customStyle="1" w:styleId="3F19E6FC5D0C4F32B7D28FD2927A944B">
    <w:name w:val="3F19E6FC5D0C4F32B7D28FD2927A944B"/>
    <w:rsid w:val="00BE1C58"/>
    <w:rPr>
      <w:lang w:val="en-US" w:eastAsia="en-US"/>
    </w:rPr>
  </w:style>
  <w:style w:type="paragraph" w:customStyle="1" w:styleId="65CBBC1BAA9F4D2E967479960E300A42">
    <w:name w:val="65CBBC1BAA9F4D2E967479960E300A42"/>
    <w:rsid w:val="00BE1C58"/>
    <w:rPr>
      <w:lang w:val="en-US" w:eastAsia="en-US"/>
    </w:rPr>
  </w:style>
  <w:style w:type="paragraph" w:customStyle="1" w:styleId="F85E04A3D02E4204936E9D3A8ED14232">
    <w:name w:val="F85E04A3D02E4204936E9D3A8ED14232"/>
    <w:rsid w:val="00BE1C58"/>
    <w:rPr>
      <w:lang w:val="en-US" w:eastAsia="en-US"/>
    </w:rPr>
  </w:style>
  <w:style w:type="paragraph" w:customStyle="1" w:styleId="02934EF9920148BA9E5CABBEFEC8017D">
    <w:name w:val="02934EF9920148BA9E5CABBEFEC8017D"/>
    <w:rsid w:val="00BE1C58"/>
    <w:rPr>
      <w:lang w:val="en-US" w:eastAsia="en-US"/>
    </w:rPr>
  </w:style>
  <w:style w:type="paragraph" w:customStyle="1" w:styleId="D24BAE1A890D4E5CBA0BBF9611DF2527">
    <w:name w:val="D24BAE1A890D4E5CBA0BBF9611DF2527"/>
    <w:rsid w:val="00BE1C58"/>
    <w:rPr>
      <w:lang w:val="en-US" w:eastAsia="en-US"/>
    </w:rPr>
  </w:style>
  <w:style w:type="paragraph" w:customStyle="1" w:styleId="12CC87A600BA4427A1ABD3862E90633C">
    <w:name w:val="12CC87A600BA4427A1ABD3862E90633C"/>
    <w:rsid w:val="00BE1C58"/>
    <w:rPr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"/>
    <w:qFormat/>
    <w:rsid w:val="00C70690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"/>
    <w:rsid w:val="00C70690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1">
    <w:name w:val="6C2C0D80BB904A8CA31B19C8109E821D1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469938DD3D7049359D3F546D13F82A89">
    <w:name w:val="469938DD3D7049359D3F546D13F82A89"/>
    <w:rsid w:val="00BE1C58"/>
    <w:rPr>
      <w:lang w:val="en-US" w:eastAsia="en-US"/>
    </w:rPr>
  </w:style>
  <w:style w:type="paragraph" w:customStyle="1" w:styleId="6C6079F27AFA40678A43AC3ECAB084C2">
    <w:name w:val="6C6079F27AFA40678A43AC3ECAB084C2"/>
    <w:rsid w:val="00BE1C58"/>
    <w:rPr>
      <w:lang w:val="en-US" w:eastAsia="en-US"/>
    </w:rPr>
  </w:style>
  <w:style w:type="paragraph" w:customStyle="1" w:styleId="A1F38C1030BF49A89E555232EA2464B0">
    <w:name w:val="A1F38C1030BF49A89E555232EA2464B0"/>
    <w:rsid w:val="00BE1C58"/>
    <w:rPr>
      <w:lang w:val="en-US" w:eastAsia="en-US"/>
    </w:rPr>
  </w:style>
  <w:style w:type="paragraph" w:customStyle="1" w:styleId="B3B609C716CA4B938AF4EB3BE5CF581E">
    <w:name w:val="B3B609C716CA4B938AF4EB3BE5CF581E"/>
    <w:rsid w:val="00BE1C58"/>
    <w:rPr>
      <w:lang w:val="en-US" w:eastAsia="en-US"/>
    </w:rPr>
  </w:style>
  <w:style w:type="paragraph" w:customStyle="1" w:styleId="9144F53FF1D2455DBF31AB1BDBBBCF5B">
    <w:name w:val="9144F53FF1D2455DBF31AB1BDBBBCF5B"/>
    <w:rsid w:val="00BE1C58"/>
    <w:rPr>
      <w:lang w:val="en-US" w:eastAsia="en-US"/>
    </w:rPr>
  </w:style>
  <w:style w:type="paragraph" w:customStyle="1" w:styleId="A57C354131B049D5945907F98FD71FC1">
    <w:name w:val="A57C354131B049D5945907F98FD71FC1"/>
    <w:rsid w:val="00BE1C58"/>
    <w:rPr>
      <w:lang w:val="en-US" w:eastAsia="en-US"/>
    </w:rPr>
  </w:style>
  <w:style w:type="paragraph" w:customStyle="1" w:styleId="6C2C0D80BB904A8CA31B19C8109E821D2">
    <w:name w:val="6C2C0D80BB904A8CA31B19C8109E821D2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3">
    <w:name w:val="6C2C0D80BB904A8CA31B19C8109E821D3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4">
    <w:name w:val="6C2C0D80BB904A8CA31B19C8109E821D4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5">
    <w:name w:val="6C2C0D80BB904A8CA31B19C8109E821D5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6">
    <w:name w:val="6C2C0D80BB904A8CA31B19C8109E821D6"/>
    <w:rsid w:val="00D42A2F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7">
    <w:name w:val="6C2C0D80BB904A8CA31B19C8109E821D7"/>
    <w:rsid w:val="00D42A2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8">
    <w:name w:val="6C2C0D80BB904A8CA31B19C8109E821D8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9">
    <w:name w:val="6C2C0D80BB904A8CA31B19C8109E821D9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0">
    <w:name w:val="6C2C0D80BB904A8CA31B19C8109E821D10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1">
    <w:name w:val="6C2C0D80BB904A8CA31B19C8109E821D11"/>
    <w:rsid w:val="00C70690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1">
    <w:name w:val="1ED8C6EB5A9E4F788572EB39E98D57911"/>
    <w:rsid w:val="00C70690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1">
    <w:name w:val="C6079A20E0554563AA5A1F72CB81C3571"/>
    <w:rsid w:val="00C70690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">
    <w:name w:val="9CDE1B6CE5F445CB97BDB3046FD6D7FB"/>
    <w:rsid w:val="00C70690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5">
    <w:name w:val="3E291DC11C0C46F185D1E94341126BE75"/>
    <w:rsid w:val="00C70690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  <w:style w:type="paragraph" w:customStyle="1" w:styleId="6C2C0D80BB904A8CA31B19C8109E821D12">
    <w:name w:val="6C2C0D80BB904A8CA31B19C8109E821D12"/>
    <w:rsid w:val="00C70690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2">
    <w:name w:val="1ED8C6EB5A9E4F788572EB39E98D57912"/>
    <w:rsid w:val="00C70690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2">
    <w:name w:val="C6079A20E0554563AA5A1F72CB81C3572"/>
    <w:rsid w:val="00C70690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1">
    <w:name w:val="9CDE1B6CE5F445CB97BDB3046FD6D7FB1"/>
    <w:rsid w:val="00C70690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6">
    <w:name w:val="3E291DC11C0C46F185D1E94341126BE76"/>
    <w:rsid w:val="00C70690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426CE-B296-425B-B014-F1707A85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20:57:00Z</dcterms:created>
  <dcterms:modified xsi:type="dcterms:W3CDTF">2019-06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